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07AC36" w14:textId="77777777" w:rsidR="00107718" w:rsidRPr="00834BA0" w:rsidRDefault="00107718">
      <w:pPr>
        <w:rPr>
          <w:rFonts w:ascii="Times New Roman" w:hAnsi="Times New Roman" w:cs="Times New Roman"/>
        </w:rPr>
      </w:pPr>
      <w:r w:rsidRPr="00834BA0">
        <w:rPr>
          <w:noProof/>
        </w:rPr>
        <w:drawing>
          <wp:inline distT="0" distB="0" distL="19050" distR="0" wp14:anchorId="69F7BE36" wp14:editId="6048FB5A">
            <wp:extent cx="819150" cy="819150"/>
            <wp:effectExtent l="0" t="0" r="0" b="0"/>
            <wp:docPr id="1" name="rg_hi" descr="http://t2.gstatic.com/images?q=tbn:ANd9GcQFu4odXlyXL0MQlY43YY4IjEpEEMAhh8hxl0gqafDQtu1ZWkB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g_hi" descr="http://t2.gstatic.com/images?q=tbn:ANd9GcQFu4odXlyXL0MQlY43YY4IjEpEEMAhh8hxl0gqafDQtu1ZWkBZ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79C36" w14:textId="77777777" w:rsidR="00107718" w:rsidRPr="00834BA0" w:rsidRDefault="00107718">
      <w:pPr>
        <w:rPr>
          <w:rFonts w:ascii="Times New Roman" w:hAnsi="Times New Roman" w:cs="Times New Roman"/>
        </w:rPr>
      </w:pPr>
    </w:p>
    <w:p w14:paraId="5A05F44A" w14:textId="08668D4E" w:rsidR="00295ADB" w:rsidRPr="00834BA0" w:rsidRDefault="007B690E" w:rsidP="00107718">
      <w:pPr>
        <w:pStyle w:val="Heading2"/>
        <w:rPr>
          <w:rFonts w:ascii="Verdana" w:hAnsi="Verdana"/>
          <w:sz w:val="22"/>
          <w:szCs w:val="22"/>
        </w:rPr>
      </w:pPr>
      <w:r w:rsidRPr="00834BA0">
        <w:rPr>
          <w:rFonts w:ascii="Verdana" w:hAnsi="Verdana"/>
          <w:sz w:val="22"/>
          <w:szCs w:val="22"/>
        </w:rPr>
        <w:t>ZAVOD ZA HITNU MEDICINU SISAČKO MOSLAVAČKE ŽUPANIJE</w:t>
      </w:r>
    </w:p>
    <w:p w14:paraId="3179AA4D" w14:textId="77777777" w:rsidR="00B863F9" w:rsidRPr="00834BA0" w:rsidRDefault="00B863F9" w:rsidP="00107718">
      <w:pPr>
        <w:pStyle w:val="Heading2"/>
        <w:rPr>
          <w:rFonts w:ascii="Verdana" w:hAnsi="Verdana"/>
          <w:sz w:val="22"/>
          <w:szCs w:val="22"/>
        </w:rPr>
      </w:pPr>
      <w:r w:rsidRPr="00834BA0">
        <w:rPr>
          <w:rFonts w:ascii="Verdana" w:hAnsi="Verdana"/>
          <w:sz w:val="22"/>
          <w:szCs w:val="22"/>
        </w:rPr>
        <w:t>POVJERENSTVO ZA UNUTARNJI NADZOR</w:t>
      </w:r>
    </w:p>
    <w:p w14:paraId="238729A3" w14:textId="1D2556CE" w:rsidR="00B863F9" w:rsidRPr="00834BA0" w:rsidRDefault="00B863F9" w:rsidP="00107718">
      <w:pPr>
        <w:pStyle w:val="Heading2"/>
        <w:rPr>
          <w:rFonts w:ascii="Verdana" w:hAnsi="Verdana"/>
          <w:sz w:val="22"/>
          <w:szCs w:val="22"/>
        </w:rPr>
      </w:pPr>
      <w:r w:rsidRPr="00834BA0">
        <w:rPr>
          <w:rFonts w:ascii="Verdana" w:hAnsi="Verdana"/>
          <w:sz w:val="22"/>
          <w:szCs w:val="22"/>
        </w:rPr>
        <w:t xml:space="preserve">SISAK, </w:t>
      </w:r>
      <w:r w:rsidR="006671B5">
        <w:rPr>
          <w:rFonts w:ascii="Verdana" w:hAnsi="Verdana"/>
          <w:sz w:val="22"/>
          <w:szCs w:val="22"/>
        </w:rPr>
        <w:t>8</w:t>
      </w:r>
      <w:r w:rsidR="009E1CBA" w:rsidRPr="00834BA0">
        <w:rPr>
          <w:rFonts w:ascii="Verdana" w:hAnsi="Verdana"/>
          <w:sz w:val="22"/>
          <w:szCs w:val="22"/>
        </w:rPr>
        <w:t xml:space="preserve">. </w:t>
      </w:r>
      <w:r w:rsidR="00834BA0" w:rsidRPr="00834BA0">
        <w:rPr>
          <w:rFonts w:ascii="Verdana" w:hAnsi="Verdana"/>
          <w:sz w:val="22"/>
          <w:szCs w:val="22"/>
        </w:rPr>
        <w:t>prosinca</w:t>
      </w:r>
      <w:r w:rsidR="009E1CBA" w:rsidRPr="00834BA0">
        <w:rPr>
          <w:rFonts w:ascii="Verdana" w:hAnsi="Verdana"/>
          <w:sz w:val="22"/>
          <w:szCs w:val="22"/>
        </w:rPr>
        <w:t xml:space="preserve"> 202</w:t>
      </w:r>
      <w:r w:rsidR="0090348D" w:rsidRPr="00834BA0">
        <w:rPr>
          <w:rFonts w:ascii="Verdana" w:hAnsi="Verdana"/>
          <w:sz w:val="22"/>
          <w:szCs w:val="22"/>
        </w:rPr>
        <w:t>5</w:t>
      </w:r>
      <w:r w:rsidR="009E1CBA" w:rsidRPr="00834BA0">
        <w:rPr>
          <w:rFonts w:ascii="Verdana" w:hAnsi="Verdana"/>
          <w:sz w:val="22"/>
          <w:szCs w:val="22"/>
        </w:rPr>
        <w:t>.godine</w:t>
      </w:r>
    </w:p>
    <w:p w14:paraId="1FD93798" w14:textId="77777777" w:rsidR="008E74D7" w:rsidRPr="00834BA0" w:rsidRDefault="008E74D7">
      <w:pPr>
        <w:rPr>
          <w:rFonts w:ascii="Verdana" w:hAnsi="Verdana" w:cs="Times New Roman"/>
        </w:rPr>
      </w:pPr>
    </w:p>
    <w:p w14:paraId="53546499" w14:textId="79CCB4DA" w:rsidR="008E74D7" w:rsidRPr="00834BA0" w:rsidRDefault="00107718" w:rsidP="00107718">
      <w:pPr>
        <w:pStyle w:val="ListParagraph"/>
        <w:numPr>
          <w:ilvl w:val="0"/>
          <w:numId w:val="8"/>
        </w:numPr>
        <w:rPr>
          <w:rFonts w:ascii="Verdana" w:hAnsi="Verdana" w:cs="Times New Roman"/>
        </w:rPr>
      </w:pPr>
      <w:r w:rsidRPr="00834BA0">
        <w:rPr>
          <w:rFonts w:ascii="Verdana" w:hAnsi="Verdana" w:cs="Times New Roman"/>
        </w:rPr>
        <w:t>r</w:t>
      </w:r>
      <w:r w:rsidR="00036979" w:rsidRPr="00834BA0">
        <w:rPr>
          <w:rFonts w:ascii="Verdana" w:hAnsi="Verdana" w:cs="Times New Roman"/>
        </w:rPr>
        <w:t>avnateljici ZHM SMŽ</w:t>
      </w:r>
      <w:r w:rsidRPr="00834BA0">
        <w:rPr>
          <w:rFonts w:ascii="Verdana" w:hAnsi="Verdana" w:cs="Times New Roman"/>
        </w:rPr>
        <w:t xml:space="preserve"> </w:t>
      </w:r>
      <w:r w:rsidR="00036979" w:rsidRPr="00834BA0">
        <w:rPr>
          <w:rFonts w:ascii="Verdana" w:hAnsi="Verdana" w:cs="Times New Roman"/>
        </w:rPr>
        <w:t>Silviji Desić Basarić, mag. iur.</w:t>
      </w:r>
    </w:p>
    <w:p w14:paraId="5CF10182" w14:textId="77777777" w:rsidR="002336D0" w:rsidRPr="00834BA0" w:rsidRDefault="002336D0">
      <w:pPr>
        <w:rPr>
          <w:rFonts w:ascii="Times New Roman" w:hAnsi="Times New Roman" w:cs="Times New Roman"/>
        </w:rPr>
      </w:pPr>
    </w:p>
    <w:p w14:paraId="003C1314" w14:textId="77777777" w:rsidR="00834BA0" w:rsidRPr="00834BA0" w:rsidRDefault="00834BA0" w:rsidP="00834BA0">
      <w:pPr>
        <w:jc w:val="center"/>
        <w:rPr>
          <w:rFonts w:ascii="Verdana" w:hAnsi="Verdana" w:cs="Times New Roman"/>
          <w:b/>
          <w:bCs/>
          <w:sz w:val="28"/>
          <w:szCs w:val="28"/>
        </w:rPr>
      </w:pPr>
      <w:r w:rsidRPr="00834BA0">
        <w:rPr>
          <w:rFonts w:ascii="Verdana" w:hAnsi="Verdana" w:cs="Times New Roman"/>
          <w:b/>
          <w:bCs/>
          <w:sz w:val="28"/>
          <w:szCs w:val="28"/>
        </w:rPr>
        <w:t>GODIŠNJI PLAN I PROGRAM PROVEDBE UNUTARNJEG NADZORA ZA 2026. GODINU</w:t>
      </w:r>
    </w:p>
    <w:p w14:paraId="1BB4A62F" w14:textId="77777777" w:rsidR="00834BA0" w:rsidRPr="00834BA0" w:rsidRDefault="00834BA0" w:rsidP="00834BA0">
      <w:pPr>
        <w:rPr>
          <w:rFonts w:ascii="Verdana" w:hAnsi="Verdana" w:cs="Times New Roman"/>
        </w:rPr>
      </w:pPr>
    </w:p>
    <w:p w14:paraId="588D414A" w14:textId="2CE8F8FE" w:rsidR="00834BA0" w:rsidRPr="006671B5" w:rsidRDefault="00834BA0" w:rsidP="00834BA0">
      <w:pPr>
        <w:rPr>
          <w:rFonts w:ascii="Verdana" w:hAnsi="Verdana" w:cs="Times New Roman"/>
          <w:sz w:val="20"/>
          <w:szCs w:val="20"/>
        </w:rPr>
      </w:pPr>
      <w:r w:rsidRPr="006671B5">
        <w:rPr>
          <w:rFonts w:ascii="Verdana" w:hAnsi="Verdana" w:cs="Times New Roman"/>
          <w:sz w:val="20"/>
          <w:szCs w:val="20"/>
        </w:rPr>
        <w:t>Povjerenstvo za unutarnji nadzor planira tijekom 2026. godine provoditi redovne godišnje nadzore u svim ispostavama Zavoda, i to prema sljedećem rasporedu:</w:t>
      </w:r>
    </w:p>
    <w:p w14:paraId="50C24618" w14:textId="2E967C6C" w:rsidR="00834BA0" w:rsidRPr="006671B5" w:rsidRDefault="00834BA0" w:rsidP="00834BA0">
      <w:pPr>
        <w:pStyle w:val="ListParagraph"/>
        <w:numPr>
          <w:ilvl w:val="0"/>
          <w:numId w:val="21"/>
        </w:numPr>
        <w:rPr>
          <w:rFonts w:ascii="Verdana" w:hAnsi="Verdana" w:cs="Times New Roman"/>
          <w:sz w:val="20"/>
          <w:szCs w:val="20"/>
        </w:rPr>
      </w:pPr>
      <w:r w:rsidRPr="006671B5">
        <w:rPr>
          <w:rFonts w:ascii="Verdana" w:hAnsi="Verdana" w:cs="Times New Roman"/>
          <w:b/>
          <w:bCs/>
          <w:sz w:val="20"/>
          <w:szCs w:val="20"/>
        </w:rPr>
        <w:t>I. tromjesečje</w:t>
      </w:r>
      <w:r w:rsidRPr="006671B5">
        <w:rPr>
          <w:rFonts w:ascii="Verdana" w:hAnsi="Verdana" w:cs="Times New Roman"/>
          <w:sz w:val="20"/>
          <w:szCs w:val="20"/>
        </w:rPr>
        <w:t>: ispostave Dvor, Hrvatska Kostajnica, Sunja</w:t>
      </w:r>
    </w:p>
    <w:p w14:paraId="5D03C31A" w14:textId="5EFE41E0" w:rsidR="00834BA0" w:rsidRPr="006671B5" w:rsidRDefault="00834BA0" w:rsidP="00834BA0">
      <w:pPr>
        <w:pStyle w:val="ListParagraph"/>
        <w:numPr>
          <w:ilvl w:val="0"/>
          <w:numId w:val="21"/>
        </w:numPr>
        <w:rPr>
          <w:rFonts w:ascii="Verdana" w:hAnsi="Verdana" w:cs="Times New Roman"/>
          <w:sz w:val="20"/>
          <w:szCs w:val="20"/>
        </w:rPr>
      </w:pPr>
      <w:r w:rsidRPr="006671B5">
        <w:rPr>
          <w:rFonts w:ascii="Verdana" w:hAnsi="Verdana" w:cs="Times New Roman"/>
          <w:b/>
          <w:bCs/>
          <w:sz w:val="20"/>
          <w:szCs w:val="20"/>
        </w:rPr>
        <w:t>II. tromjesečje</w:t>
      </w:r>
      <w:r w:rsidRPr="006671B5">
        <w:rPr>
          <w:rFonts w:ascii="Verdana" w:hAnsi="Verdana" w:cs="Times New Roman"/>
          <w:sz w:val="20"/>
          <w:szCs w:val="20"/>
        </w:rPr>
        <w:t>: ispostave Topusko, Glina, Petrinja</w:t>
      </w:r>
    </w:p>
    <w:p w14:paraId="0D358D87" w14:textId="75D1CD7B" w:rsidR="00834BA0" w:rsidRPr="006671B5" w:rsidRDefault="00834BA0" w:rsidP="00834BA0">
      <w:pPr>
        <w:pStyle w:val="ListParagraph"/>
        <w:numPr>
          <w:ilvl w:val="0"/>
          <w:numId w:val="21"/>
        </w:numPr>
        <w:rPr>
          <w:rFonts w:ascii="Verdana" w:hAnsi="Verdana" w:cs="Times New Roman"/>
          <w:sz w:val="20"/>
          <w:szCs w:val="20"/>
        </w:rPr>
      </w:pPr>
      <w:r w:rsidRPr="006671B5">
        <w:rPr>
          <w:rFonts w:ascii="Verdana" w:hAnsi="Verdana" w:cs="Times New Roman"/>
          <w:b/>
          <w:bCs/>
          <w:sz w:val="20"/>
          <w:szCs w:val="20"/>
        </w:rPr>
        <w:t>III. tromjesečje</w:t>
      </w:r>
      <w:r w:rsidRPr="006671B5">
        <w:rPr>
          <w:rFonts w:ascii="Verdana" w:hAnsi="Verdana" w:cs="Times New Roman"/>
          <w:sz w:val="20"/>
          <w:szCs w:val="20"/>
        </w:rPr>
        <w:t>: ispostave Novska, Kutina, Popovača</w:t>
      </w:r>
    </w:p>
    <w:p w14:paraId="2F9D3EC2" w14:textId="0FF4491F" w:rsidR="00834BA0" w:rsidRPr="006671B5" w:rsidRDefault="00834BA0" w:rsidP="00834BA0">
      <w:pPr>
        <w:pStyle w:val="ListParagraph"/>
        <w:numPr>
          <w:ilvl w:val="0"/>
          <w:numId w:val="21"/>
        </w:numPr>
        <w:rPr>
          <w:rFonts w:ascii="Verdana" w:hAnsi="Verdana" w:cs="Times New Roman"/>
          <w:sz w:val="20"/>
          <w:szCs w:val="20"/>
        </w:rPr>
      </w:pPr>
      <w:r w:rsidRPr="006671B5">
        <w:rPr>
          <w:rFonts w:ascii="Verdana" w:hAnsi="Verdana" w:cs="Times New Roman"/>
          <w:b/>
          <w:bCs/>
          <w:sz w:val="20"/>
          <w:szCs w:val="20"/>
        </w:rPr>
        <w:t>IV. tromjesečje</w:t>
      </w:r>
      <w:r w:rsidRPr="006671B5">
        <w:rPr>
          <w:rFonts w:ascii="Verdana" w:hAnsi="Verdana" w:cs="Times New Roman"/>
          <w:sz w:val="20"/>
          <w:szCs w:val="20"/>
        </w:rPr>
        <w:t>: ispostava Sisak</w:t>
      </w:r>
    </w:p>
    <w:p w14:paraId="1ACAB25A" w14:textId="467B3D49" w:rsidR="006671B5" w:rsidRPr="006671B5" w:rsidRDefault="006671B5" w:rsidP="006671B5">
      <w:pPr>
        <w:rPr>
          <w:rFonts w:ascii="Verdana" w:hAnsi="Verdana" w:cs="Times New Roman"/>
          <w:sz w:val="20"/>
          <w:szCs w:val="20"/>
        </w:rPr>
      </w:pPr>
      <w:r w:rsidRPr="006671B5">
        <w:rPr>
          <w:rFonts w:ascii="Verdana" w:hAnsi="Verdana" w:cs="Times New Roman"/>
          <w:sz w:val="20"/>
          <w:szCs w:val="20"/>
        </w:rPr>
        <w:t>Nadzori u svim ispostavama provodit će se jedinstveno, sustavno i transparentno, uz primjenu standardiziranih postupaka. U tom smislu, u plan je uključeno i uvođenje jedinstvenih check-listi koje će služiti kao alat za objektivno, usporedivo i jasno dokumentiranje nalaza, te predstavljaju sastavni dio plana provedbe unutarnjeg nadzora.</w:t>
      </w:r>
    </w:p>
    <w:p w14:paraId="6D60C18D" w14:textId="03628E56" w:rsidR="00834BA0" w:rsidRPr="006671B5" w:rsidRDefault="006671B5" w:rsidP="00834BA0">
      <w:pPr>
        <w:rPr>
          <w:rFonts w:ascii="Verdana" w:hAnsi="Verdana" w:cs="Times New Roman"/>
          <w:sz w:val="20"/>
          <w:szCs w:val="20"/>
        </w:rPr>
      </w:pPr>
      <w:r w:rsidRPr="006671B5">
        <w:rPr>
          <w:rFonts w:ascii="Verdana" w:hAnsi="Verdana" w:cs="Times New Roman"/>
          <w:sz w:val="20"/>
          <w:szCs w:val="20"/>
        </w:rPr>
        <w:t>Za 2026. godinu p</w:t>
      </w:r>
      <w:r w:rsidR="00834BA0" w:rsidRPr="006671B5">
        <w:rPr>
          <w:rFonts w:ascii="Verdana" w:hAnsi="Verdana" w:cs="Times New Roman"/>
          <w:sz w:val="20"/>
          <w:szCs w:val="20"/>
        </w:rPr>
        <w:t>lanirana je i organizacija kvartalnih sjednica Povjerenstva radi analize rada djelatnika medicinske prijavno-dojavne jedinice i praćenja učinkovitosti postojećih procesa.</w:t>
      </w:r>
    </w:p>
    <w:p w14:paraId="5608CB7A" w14:textId="77777777" w:rsidR="00834BA0" w:rsidRPr="006671B5" w:rsidRDefault="00834BA0" w:rsidP="00834BA0">
      <w:pPr>
        <w:rPr>
          <w:rFonts w:ascii="Verdana" w:hAnsi="Verdana" w:cs="Times New Roman"/>
          <w:sz w:val="20"/>
          <w:szCs w:val="20"/>
        </w:rPr>
      </w:pPr>
      <w:r w:rsidRPr="006671B5">
        <w:rPr>
          <w:rFonts w:ascii="Verdana" w:hAnsi="Verdana" w:cs="Times New Roman"/>
          <w:sz w:val="20"/>
          <w:szCs w:val="20"/>
        </w:rPr>
        <w:t>Prema potrebi će se provoditi i izvanredni nadzori u slučajevima kada okolnosti ili specifični događaji zahtijevaju žurnu procjenu rada, postupanja ili organizacijskih procesa. Po potrebi će se sazivati i izvanredne sjednice Povjerenstva, osobito u situacijama koje zahtijevaju donošenje hitnih zaključaka ili davanje očitovanja vezano uz pojedini incident, događaj ili zaprimljenu predstavku.</w:t>
      </w:r>
    </w:p>
    <w:p w14:paraId="1876228E" w14:textId="77777777" w:rsidR="00834BA0" w:rsidRPr="006671B5" w:rsidRDefault="00834BA0" w:rsidP="00834BA0">
      <w:pPr>
        <w:rPr>
          <w:rFonts w:ascii="Verdana" w:hAnsi="Verdana" w:cs="Times New Roman"/>
          <w:sz w:val="20"/>
          <w:szCs w:val="20"/>
        </w:rPr>
      </w:pPr>
      <w:r w:rsidRPr="006671B5">
        <w:rPr>
          <w:rFonts w:ascii="Verdana" w:hAnsi="Verdana" w:cs="Times New Roman"/>
          <w:sz w:val="20"/>
          <w:szCs w:val="20"/>
        </w:rPr>
        <w:t>Dodatno, tijekom 2026. godine Povjerenstvo će provoditi kontinuirano praćenje provedbe preporuka i mjera donesenih na temelju prethodnih nadzora, kao i redovitu komunikaciju s nadležnim službama Zavoda radi unapređenja kvalitete rada i sigurnosti pacijenata.</w:t>
      </w:r>
    </w:p>
    <w:p w14:paraId="75F7B345" w14:textId="00A4E57E" w:rsidR="00A8731B" w:rsidRPr="006671B5" w:rsidRDefault="00834BA0" w:rsidP="00685CA2">
      <w:pPr>
        <w:rPr>
          <w:rFonts w:ascii="Verdana" w:hAnsi="Verdana" w:cs="Times New Roman"/>
          <w:sz w:val="20"/>
          <w:szCs w:val="20"/>
        </w:rPr>
      </w:pPr>
      <w:r w:rsidRPr="006671B5">
        <w:rPr>
          <w:rFonts w:ascii="Verdana" w:hAnsi="Verdana" w:cs="Times New Roman"/>
          <w:sz w:val="20"/>
          <w:szCs w:val="20"/>
        </w:rPr>
        <w:t>Ovaj plan podložan je izmjenama i dopunama u slučaju novih okolnosti ili promjena organizacijskih potreba Zavoda.</w:t>
      </w:r>
    </w:p>
    <w:p w14:paraId="73B9DED9" w14:textId="378A6F82" w:rsidR="00A8731B" w:rsidRPr="006671B5" w:rsidRDefault="00A8731B" w:rsidP="006671B5">
      <w:pPr>
        <w:jc w:val="right"/>
        <w:rPr>
          <w:rFonts w:ascii="Verdana" w:hAnsi="Verdana" w:cs="Times New Roman"/>
          <w:sz w:val="20"/>
          <w:szCs w:val="20"/>
        </w:rPr>
      </w:pPr>
      <w:r w:rsidRPr="006671B5">
        <w:rPr>
          <w:rFonts w:ascii="Verdana" w:hAnsi="Verdana" w:cs="Times New Roman"/>
          <w:sz w:val="20"/>
          <w:szCs w:val="20"/>
        </w:rPr>
        <w:t xml:space="preserve">U ime Povjerenstva za unutarnju kontrolu ZHM SMŽ, </w:t>
      </w:r>
    </w:p>
    <w:p w14:paraId="0CEE75D1" w14:textId="3779C488" w:rsidR="00A8731B" w:rsidRPr="006671B5" w:rsidRDefault="00A8731B" w:rsidP="00A8731B">
      <w:pPr>
        <w:jc w:val="right"/>
        <w:rPr>
          <w:rFonts w:ascii="Verdana" w:hAnsi="Verdana" w:cs="Times New Roman"/>
          <w:sz w:val="20"/>
          <w:szCs w:val="20"/>
        </w:rPr>
      </w:pPr>
      <w:r w:rsidRPr="006671B5">
        <w:rPr>
          <w:rFonts w:ascii="Verdana" w:hAnsi="Verdana" w:cs="Times New Roman"/>
          <w:sz w:val="20"/>
          <w:szCs w:val="20"/>
        </w:rPr>
        <w:t xml:space="preserve">Tomislav Cikojević, dr. med. </w:t>
      </w:r>
    </w:p>
    <w:sectPr w:rsidR="00A8731B" w:rsidRPr="006671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929FA"/>
    <w:multiLevelType w:val="hybridMultilevel"/>
    <w:tmpl w:val="0EC018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252FB"/>
    <w:multiLevelType w:val="hybridMultilevel"/>
    <w:tmpl w:val="4F4A5358"/>
    <w:lvl w:ilvl="0" w:tplc="76E6B8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17EC8"/>
    <w:multiLevelType w:val="hybridMultilevel"/>
    <w:tmpl w:val="5BCC357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25CDA"/>
    <w:multiLevelType w:val="hybridMultilevel"/>
    <w:tmpl w:val="B1F6B58A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2971841"/>
    <w:multiLevelType w:val="hybridMultilevel"/>
    <w:tmpl w:val="018CA3AC"/>
    <w:lvl w:ilvl="0" w:tplc="041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39C2B23"/>
    <w:multiLevelType w:val="hybridMultilevel"/>
    <w:tmpl w:val="1652B8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307139"/>
    <w:multiLevelType w:val="hybridMultilevel"/>
    <w:tmpl w:val="B3D44A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CD79FE"/>
    <w:multiLevelType w:val="hybridMultilevel"/>
    <w:tmpl w:val="98A0C8B8"/>
    <w:lvl w:ilvl="0" w:tplc="0809000F">
      <w:start w:val="1"/>
      <w:numFmt w:val="decimal"/>
      <w:lvlText w:val="%1."/>
      <w:lvlJc w:val="left"/>
      <w:pPr>
        <w:ind w:left="1776" w:hanging="360"/>
      </w:pPr>
    </w:lvl>
    <w:lvl w:ilvl="1" w:tplc="08090019" w:tentative="1">
      <w:start w:val="1"/>
      <w:numFmt w:val="lowerLetter"/>
      <w:lvlText w:val="%2."/>
      <w:lvlJc w:val="left"/>
      <w:pPr>
        <w:ind w:left="2496" w:hanging="360"/>
      </w:pPr>
    </w:lvl>
    <w:lvl w:ilvl="2" w:tplc="0809001B" w:tentative="1">
      <w:start w:val="1"/>
      <w:numFmt w:val="lowerRoman"/>
      <w:lvlText w:val="%3."/>
      <w:lvlJc w:val="right"/>
      <w:pPr>
        <w:ind w:left="3216" w:hanging="180"/>
      </w:pPr>
    </w:lvl>
    <w:lvl w:ilvl="3" w:tplc="0809000F" w:tentative="1">
      <w:start w:val="1"/>
      <w:numFmt w:val="decimal"/>
      <w:lvlText w:val="%4."/>
      <w:lvlJc w:val="left"/>
      <w:pPr>
        <w:ind w:left="3936" w:hanging="360"/>
      </w:pPr>
    </w:lvl>
    <w:lvl w:ilvl="4" w:tplc="08090019" w:tentative="1">
      <w:start w:val="1"/>
      <w:numFmt w:val="lowerLetter"/>
      <w:lvlText w:val="%5."/>
      <w:lvlJc w:val="left"/>
      <w:pPr>
        <w:ind w:left="4656" w:hanging="360"/>
      </w:pPr>
    </w:lvl>
    <w:lvl w:ilvl="5" w:tplc="0809001B" w:tentative="1">
      <w:start w:val="1"/>
      <w:numFmt w:val="lowerRoman"/>
      <w:lvlText w:val="%6."/>
      <w:lvlJc w:val="right"/>
      <w:pPr>
        <w:ind w:left="5376" w:hanging="180"/>
      </w:pPr>
    </w:lvl>
    <w:lvl w:ilvl="6" w:tplc="0809000F" w:tentative="1">
      <w:start w:val="1"/>
      <w:numFmt w:val="decimal"/>
      <w:lvlText w:val="%7."/>
      <w:lvlJc w:val="left"/>
      <w:pPr>
        <w:ind w:left="6096" w:hanging="360"/>
      </w:pPr>
    </w:lvl>
    <w:lvl w:ilvl="7" w:tplc="08090019" w:tentative="1">
      <w:start w:val="1"/>
      <w:numFmt w:val="lowerLetter"/>
      <w:lvlText w:val="%8."/>
      <w:lvlJc w:val="left"/>
      <w:pPr>
        <w:ind w:left="6816" w:hanging="360"/>
      </w:pPr>
    </w:lvl>
    <w:lvl w:ilvl="8" w:tplc="08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44FD6533"/>
    <w:multiLevelType w:val="hybridMultilevel"/>
    <w:tmpl w:val="5D32CD56"/>
    <w:lvl w:ilvl="0" w:tplc="17905E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54F29FF"/>
    <w:multiLevelType w:val="hybridMultilevel"/>
    <w:tmpl w:val="98D237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051906"/>
    <w:multiLevelType w:val="hybridMultilevel"/>
    <w:tmpl w:val="535C5E16"/>
    <w:lvl w:ilvl="0" w:tplc="0809000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1" w15:restartNumberingAfterBreak="0">
    <w:nsid w:val="4D2A10B6"/>
    <w:multiLevelType w:val="multilevel"/>
    <w:tmpl w:val="2D5680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0B133B5"/>
    <w:multiLevelType w:val="hybridMultilevel"/>
    <w:tmpl w:val="CA4409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E76B57"/>
    <w:multiLevelType w:val="hybridMultilevel"/>
    <w:tmpl w:val="238E70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BE39D5"/>
    <w:multiLevelType w:val="hybridMultilevel"/>
    <w:tmpl w:val="E3246206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6C9B3A6B"/>
    <w:multiLevelType w:val="hybridMultilevel"/>
    <w:tmpl w:val="F6C46EA4"/>
    <w:lvl w:ilvl="0" w:tplc="639A6D84">
      <w:numFmt w:val="bullet"/>
      <w:lvlText w:val="-"/>
      <w:lvlJc w:val="left"/>
      <w:pPr>
        <w:ind w:left="4608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16" w15:restartNumberingAfterBreak="0">
    <w:nsid w:val="70D01F97"/>
    <w:multiLevelType w:val="multilevel"/>
    <w:tmpl w:val="38546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5A33F71"/>
    <w:multiLevelType w:val="hybridMultilevel"/>
    <w:tmpl w:val="0A1C36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195351"/>
    <w:multiLevelType w:val="hybridMultilevel"/>
    <w:tmpl w:val="C5EECFD2"/>
    <w:lvl w:ilvl="0" w:tplc="167C0D62">
      <w:numFmt w:val="bullet"/>
      <w:lvlText w:val="-"/>
      <w:lvlJc w:val="left"/>
      <w:pPr>
        <w:ind w:left="177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9" w15:restartNumberingAfterBreak="0">
    <w:nsid w:val="7A542E73"/>
    <w:multiLevelType w:val="multilevel"/>
    <w:tmpl w:val="5DC01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D0460AD"/>
    <w:multiLevelType w:val="hybridMultilevel"/>
    <w:tmpl w:val="2B884EF6"/>
    <w:lvl w:ilvl="0" w:tplc="784EB074">
      <w:numFmt w:val="bullet"/>
      <w:lvlText w:val="-"/>
      <w:lvlJc w:val="left"/>
      <w:pPr>
        <w:ind w:left="1211" w:hanging="360"/>
      </w:pPr>
      <w:rPr>
        <w:rFonts w:ascii="Calibri" w:eastAsiaTheme="minorHAnsi" w:hAnsi="Calibri" w:cs="Calibri" w:hint="default"/>
      </w:rPr>
    </w:lvl>
    <w:lvl w:ilvl="1" w:tplc="784EB074">
      <w:numFmt w:val="bullet"/>
      <w:lvlText w:val="-"/>
      <w:lvlJc w:val="left"/>
      <w:pPr>
        <w:ind w:left="1647" w:hanging="360"/>
      </w:pPr>
      <w:rPr>
        <w:rFonts w:ascii="Calibri" w:eastAsiaTheme="minorHAnsi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7F954378"/>
    <w:multiLevelType w:val="hybridMultilevel"/>
    <w:tmpl w:val="0972B440"/>
    <w:lvl w:ilvl="0" w:tplc="041A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083524584">
    <w:abstractNumId w:val="20"/>
  </w:num>
  <w:num w:numId="2" w16cid:durableId="1536193391">
    <w:abstractNumId w:val="8"/>
  </w:num>
  <w:num w:numId="3" w16cid:durableId="1948585618">
    <w:abstractNumId w:val="2"/>
  </w:num>
  <w:num w:numId="4" w16cid:durableId="651953130">
    <w:abstractNumId w:val="4"/>
  </w:num>
  <w:num w:numId="5" w16cid:durableId="1327052023">
    <w:abstractNumId w:val="13"/>
  </w:num>
  <w:num w:numId="6" w16cid:durableId="2020235554">
    <w:abstractNumId w:val="21"/>
  </w:num>
  <w:num w:numId="7" w16cid:durableId="485903191">
    <w:abstractNumId w:val="18"/>
  </w:num>
  <w:num w:numId="8" w16cid:durableId="240717515">
    <w:abstractNumId w:val="15"/>
  </w:num>
  <w:num w:numId="9" w16cid:durableId="75786328">
    <w:abstractNumId w:val="10"/>
  </w:num>
  <w:num w:numId="10" w16cid:durableId="1107504943">
    <w:abstractNumId w:val="14"/>
  </w:num>
  <w:num w:numId="11" w16cid:durableId="1540045869">
    <w:abstractNumId w:val="9"/>
  </w:num>
  <w:num w:numId="12" w16cid:durableId="780300132">
    <w:abstractNumId w:val="3"/>
  </w:num>
  <w:num w:numId="13" w16cid:durableId="108665848">
    <w:abstractNumId w:val="7"/>
  </w:num>
  <w:num w:numId="14" w16cid:durableId="8725088">
    <w:abstractNumId w:val="11"/>
  </w:num>
  <w:num w:numId="15" w16cid:durableId="288558664">
    <w:abstractNumId w:val="19"/>
  </w:num>
  <w:num w:numId="16" w16cid:durableId="255602211">
    <w:abstractNumId w:val="16"/>
  </w:num>
  <w:num w:numId="17" w16cid:durableId="1344818844">
    <w:abstractNumId w:val="17"/>
  </w:num>
  <w:num w:numId="18" w16cid:durableId="2072461561">
    <w:abstractNumId w:val="12"/>
  </w:num>
  <w:num w:numId="19" w16cid:durableId="297534643">
    <w:abstractNumId w:val="0"/>
  </w:num>
  <w:num w:numId="20" w16cid:durableId="2056270515">
    <w:abstractNumId w:val="5"/>
  </w:num>
  <w:num w:numId="21" w16cid:durableId="628898293">
    <w:abstractNumId w:val="6"/>
  </w:num>
  <w:num w:numId="22" w16cid:durableId="19313548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3F9"/>
    <w:rsid w:val="00012F27"/>
    <w:rsid w:val="0003254D"/>
    <w:rsid w:val="00035168"/>
    <w:rsid w:val="00036979"/>
    <w:rsid w:val="0003778F"/>
    <w:rsid w:val="00046BB0"/>
    <w:rsid w:val="000519B9"/>
    <w:rsid w:val="00062CAD"/>
    <w:rsid w:val="00066798"/>
    <w:rsid w:val="0007324C"/>
    <w:rsid w:val="00073343"/>
    <w:rsid w:val="00081369"/>
    <w:rsid w:val="00083E65"/>
    <w:rsid w:val="000A6EAE"/>
    <w:rsid w:val="000B710B"/>
    <w:rsid w:val="000C6EA1"/>
    <w:rsid w:val="000E266C"/>
    <w:rsid w:val="000E297A"/>
    <w:rsid w:val="000F24F6"/>
    <w:rsid w:val="000F5715"/>
    <w:rsid w:val="001007DB"/>
    <w:rsid w:val="00107718"/>
    <w:rsid w:val="00126221"/>
    <w:rsid w:val="00127553"/>
    <w:rsid w:val="00135CE8"/>
    <w:rsid w:val="0015046A"/>
    <w:rsid w:val="00155A45"/>
    <w:rsid w:val="0016617A"/>
    <w:rsid w:val="00184E59"/>
    <w:rsid w:val="00190320"/>
    <w:rsid w:val="001A531A"/>
    <w:rsid w:val="001B28EB"/>
    <w:rsid w:val="001C2EA0"/>
    <w:rsid w:val="001C6AC3"/>
    <w:rsid w:val="001E3F3E"/>
    <w:rsid w:val="001F7243"/>
    <w:rsid w:val="002146FF"/>
    <w:rsid w:val="002336D0"/>
    <w:rsid w:val="00233D1A"/>
    <w:rsid w:val="0026081C"/>
    <w:rsid w:val="0026213C"/>
    <w:rsid w:val="00271189"/>
    <w:rsid w:val="002811CE"/>
    <w:rsid w:val="00286761"/>
    <w:rsid w:val="00287F69"/>
    <w:rsid w:val="00295ADB"/>
    <w:rsid w:val="0029652F"/>
    <w:rsid w:val="002A63BB"/>
    <w:rsid w:val="002A6650"/>
    <w:rsid w:val="002B1904"/>
    <w:rsid w:val="002D6293"/>
    <w:rsid w:val="002E15E2"/>
    <w:rsid w:val="002E5919"/>
    <w:rsid w:val="002F0D3F"/>
    <w:rsid w:val="0030233E"/>
    <w:rsid w:val="003241D2"/>
    <w:rsid w:val="0032769A"/>
    <w:rsid w:val="00327EAA"/>
    <w:rsid w:val="003432DF"/>
    <w:rsid w:val="0036712D"/>
    <w:rsid w:val="003725FC"/>
    <w:rsid w:val="003A11D4"/>
    <w:rsid w:val="003B253D"/>
    <w:rsid w:val="003B3A73"/>
    <w:rsid w:val="003B53E4"/>
    <w:rsid w:val="003B6FCF"/>
    <w:rsid w:val="003C199C"/>
    <w:rsid w:val="003C726E"/>
    <w:rsid w:val="003F3611"/>
    <w:rsid w:val="003F761B"/>
    <w:rsid w:val="0041513E"/>
    <w:rsid w:val="00447F39"/>
    <w:rsid w:val="004825ED"/>
    <w:rsid w:val="00487C99"/>
    <w:rsid w:val="004A5E1A"/>
    <w:rsid w:val="004E260E"/>
    <w:rsid w:val="005065A7"/>
    <w:rsid w:val="00574F73"/>
    <w:rsid w:val="00582DB0"/>
    <w:rsid w:val="00584047"/>
    <w:rsid w:val="00590559"/>
    <w:rsid w:val="00594379"/>
    <w:rsid w:val="005B3612"/>
    <w:rsid w:val="005B47BB"/>
    <w:rsid w:val="005D62DF"/>
    <w:rsid w:val="005D7C64"/>
    <w:rsid w:val="006029B4"/>
    <w:rsid w:val="00654639"/>
    <w:rsid w:val="006671B5"/>
    <w:rsid w:val="00673046"/>
    <w:rsid w:val="0068410E"/>
    <w:rsid w:val="00685CA2"/>
    <w:rsid w:val="006A764A"/>
    <w:rsid w:val="006B0804"/>
    <w:rsid w:val="006C6B3D"/>
    <w:rsid w:val="006D7DD4"/>
    <w:rsid w:val="007552AF"/>
    <w:rsid w:val="00756878"/>
    <w:rsid w:val="0076159B"/>
    <w:rsid w:val="00772390"/>
    <w:rsid w:val="007731F7"/>
    <w:rsid w:val="00782004"/>
    <w:rsid w:val="00792A89"/>
    <w:rsid w:val="007A3E35"/>
    <w:rsid w:val="007B1BA0"/>
    <w:rsid w:val="007B690E"/>
    <w:rsid w:val="007C163E"/>
    <w:rsid w:val="007D038F"/>
    <w:rsid w:val="007E0658"/>
    <w:rsid w:val="007E10D0"/>
    <w:rsid w:val="007E1A3D"/>
    <w:rsid w:val="007E6956"/>
    <w:rsid w:val="008020D8"/>
    <w:rsid w:val="00806FF7"/>
    <w:rsid w:val="00834BA0"/>
    <w:rsid w:val="008A0D56"/>
    <w:rsid w:val="008A40B4"/>
    <w:rsid w:val="008B1DB3"/>
    <w:rsid w:val="008D01C4"/>
    <w:rsid w:val="008D3C41"/>
    <w:rsid w:val="008E74D7"/>
    <w:rsid w:val="008F66EA"/>
    <w:rsid w:val="0090348D"/>
    <w:rsid w:val="00904F67"/>
    <w:rsid w:val="00905DE2"/>
    <w:rsid w:val="0090758A"/>
    <w:rsid w:val="00917F7C"/>
    <w:rsid w:val="0092459B"/>
    <w:rsid w:val="00930F78"/>
    <w:rsid w:val="009407BC"/>
    <w:rsid w:val="00942F33"/>
    <w:rsid w:val="009466EA"/>
    <w:rsid w:val="0095299B"/>
    <w:rsid w:val="009848A6"/>
    <w:rsid w:val="009B5A45"/>
    <w:rsid w:val="009C7323"/>
    <w:rsid w:val="009E1CBA"/>
    <w:rsid w:val="009F445F"/>
    <w:rsid w:val="00A06903"/>
    <w:rsid w:val="00A12F7C"/>
    <w:rsid w:val="00A22594"/>
    <w:rsid w:val="00A23FE1"/>
    <w:rsid w:val="00A43393"/>
    <w:rsid w:val="00A57A5A"/>
    <w:rsid w:val="00A818B7"/>
    <w:rsid w:val="00A8731B"/>
    <w:rsid w:val="00A95F6D"/>
    <w:rsid w:val="00A9793A"/>
    <w:rsid w:val="00AB7303"/>
    <w:rsid w:val="00AC3FC9"/>
    <w:rsid w:val="00AC474B"/>
    <w:rsid w:val="00AC6AD7"/>
    <w:rsid w:val="00AD2BFE"/>
    <w:rsid w:val="00AD4FF0"/>
    <w:rsid w:val="00AD5B41"/>
    <w:rsid w:val="00AF3F27"/>
    <w:rsid w:val="00B0155C"/>
    <w:rsid w:val="00B01AE9"/>
    <w:rsid w:val="00B0342A"/>
    <w:rsid w:val="00B058F8"/>
    <w:rsid w:val="00B44573"/>
    <w:rsid w:val="00B710A9"/>
    <w:rsid w:val="00B82C0F"/>
    <w:rsid w:val="00B8580F"/>
    <w:rsid w:val="00B863F9"/>
    <w:rsid w:val="00B9050F"/>
    <w:rsid w:val="00B91EBC"/>
    <w:rsid w:val="00B956C9"/>
    <w:rsid w:val="00BA4E9A"/>
    <w:rsid w:val="00BB53E4"/>
    <w:rsid w:val="00BB6BB3"/>
    <w:rsid w:val="00BC4DD6"/>
    <w:rsid w:val="00BD71F0"/>
    <w:rsid w:val="00BE71A9"/>
    <w:rsid w:val="00BF10F1"/>
    <w:rsid w:val="00C112E1"/>
    <w:rsid w:val="00C2067F"/>
    <w:rsid w:val="00C23150"/>
    <w:rsid w:val="00CF043B"/>
    <w:rsid w:val="00CF0D4A"/>
    <w:rsid w:val="00D14070"/>
    <w:rsid w:val="00D30D96"/>
    <w:rsid w:val="00D63562"/>
    <w:rsid w:val="00D6752B"/>
    <w:rsid w:val="00D866DA"/>
    <w:rsid w:val="00DC5E3E"/>
    <w:rsid w:val="00DD5C48"/>
    <w:rsid w:val="00DF63C5"/>
    <w:rsid w:val="00E1425B"/>
    <w:rsid w:val="00E21C14"/>
    <w:rsid w:val="00E40D11"/>
    <w:rsid w:val="00E450BA"/>
    <w:rsid w:val="00E856BC"/>
    <w:rsid w:val="00E878B0"/>
    <w:rsid w:val="00E971EC"/>
    <w:rsid w:val="00EA0318"/>
    <w:rsid w:val="00EE45E8"/>
    <w:rsid w:val="00EF6579"/>
    <w:rsid w:val="00F17AAE"/>
    <w:rsid w:val="00F21750"/>
    <w:rsid w:val="00F3395A"/>
    <w:rsid w:val="00F7439D"/>
    <w:rsid w:val="00F817DD"/>
    <w:rsid w:val="00F962A7"/>
    <w:rsid w:val="00F97F2F"/>
    <w:rsid w:val="00FA0A95"/>
    <w:rsid w:val="00FA79F5"/>
    <w:rsid w:val="00FD5BCF"/>
    <w:rsid w:val="00FE0AA1"/>
    <w:rsid w:val="00FF3F06"/>
    <w:rsid w:val="00FF4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4A589D"/>
  <w15:chartTrackingRefBased/>
  <w15:docId w15:val="{66D3A2AB-B447-485F-BA94-797589EB2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77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63F9"/>
    <w:pPr>
      <w:ind w:left="720"/>
      <w:contextualSpacing/>
    </w:pPr>
  </w:style>
  <w:style w:type="table" w:styleId="TableGrid">
    <w:name w:val="Table Grid"/>
    <w:basedOn w:val="TableNormal"/>
    <w:uiPriority w:val="39"/>
    <w:rsid w:val="009B5A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20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004"/>
    <w:rPr>
      <w:rFonts w:ascii="Segoe UI" w:hAnsi="Segoe UI" w:cs="Segoe UI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771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07718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10771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51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6C6A6-DDB1-438F-875A-28F5E9C99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2</TotalTime>
  <Pages>1</Pages>
  <Words>294</Words>
  <Characters>1677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onimir Cikojević</dc:creator>
  <cp:keywords/>
  <dc:description/>
  <cp:lastModifiedBy>Luka Davidović</cp:lastModifiedBy>
  <cp:revision>27</cp:revision>
  <cp:lastPrinted>2021-04-01T09:02:00Z</cp:lastPrinted>
  <dcterms:created xsi:type="dcterms:W3CDTF">2022-06-06T09:18:00Z</dcterms:created>
  <dcterms:modified xsi:type="dcterms:W3CDTF">2025-12-07T15:22:00Z</dcterms:modified>
</cp:coreProperties>
</file>